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D739B" w14:textId="77777777" w:rsidR="00A36ECB" w:rsidRPr="000E6D9D" w:rsidRDefault="00A36ECB" w:rsidP="000E6D9D">
      <w:pPr>
        <w:spacing w:line="240" w:lineRule="auto"/>
        <w:rPr>
          <w:rFonts w:ascii="Calibri Light" w:hAnsi="Calibri Light" w:cs="Calibri Light"/>
          <w:b/>
          <w:bCs/>
          <w:sz w:val="20"/>
          <w:szCs w:val="20"/>
        </w:rPr>
      </w:pPr>
    </w:p>
    <w:p w14:paraId="6FFF6C02" w14:textId="24628538" w:rsidR="00541D3F" w:rsidRPr="00275B02" w:rsidRDefault="00541D3F" w:rsidP="00275B02">
      <w:pPr>
        <w:spacing w:after="120" w:line="240" w:lineRule="auto"/>
        <w:rPr>
          <w:rFonts w:ascii="Calibri Light" w:hAnsi="Calibri Light" w:cs="Calibri Light"/>
          <w:b/>
          <w:bCs/>
          <w:sz w:val="36"/>
          <w:szCs w:val="36"/>
        </w:rPr>
      </w:pPr>
      <w:r w:rsidRPr="00275B02">
        <w:rPr>
          <w:rFonts w:ascii="Calibri Light" w:hAnsi="Calibri Light" w:cs="Calibri Light"/>
          <w:b/>
          <w:bCs/>
          <w:sz w:val="36"/>
          <w:szCs w:val="36"/>
        </w:rPr>
        <w:t>Kontaktadress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A36ECB" w:rsidRPr="00A36ECB" w14:paraId="5F218349" w14:textId="77777777" w:rsidTr="000E05BA">
        <w:tc>
          <w:tcPr>
            <w:tcW w:w="9214" w:type="dxa"/>
            <w:gridSpan w:val="2"/>
          </w:tcPr>
          <w:p w14:paraId="1EB69FE9" w14:textId="645D7EE5" w:rsidR="00541D3F" w:rsidRPr="00F912C8" w:rsidRDefault="00541D3F" w:rsidP="00B544FE">
            <w:pPr>
              <w:spacing w:line="312" w:lineRule="auto"/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</w:pPr>
            <w:r w:rsidRPr="00F912C8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Sekretariat</w:t>
            </w:r>
            <w:r w:rsidR="00EF141A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/</w:t>
            </w:r>
            <w:r w:rsidR="0022052D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Empfang</w:t>
            </w:r>
            <w:r w:rsidR="00EF141A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 xml:space="preserve"> </w:t>
            </w:r>
          </w:p>
        </w:tc>
      </w:tr>
      <w:tr w:rsidR="000E05BA" w:rsidRPr="00A36ECB" w14:paraId="5A4FF729" w14:textId="77777777" w:rsidTr="000E05BA">
        <w:tc>
          <w:tcPr>
            <w:tcW w:w="9214" w:type="dxa"/>
            <w:gridSpan w:val="2"/>
          </w:tcPr>
          <w:p w14:paraId="29526DED" w14:textId="7FCFDCFB" w:rsidR="000E05BA" w:rsidRPr="00F912C8" w:rsidRDefault="000E05BA" w:rsidP="00B544FE">
            <w:pPr>
              <w:spacing w:line="312" w:lineRule="auto"/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</w:pPr>
            <w:r w:rsidRPr="00EF141A">
              <w:rPr>
                <w:rFonts w:ascii="Calibri Light" w:hAnsi="Calibri Light" w:cs="Arial"/>
              </w:rPr>
              <w:t>Monika Forster</w:t>
            </w:r>
          </w:p>
        </w:tc>
      </w:tr>
      <w:tr w:rsidR="00541D3F" w:rsidRPr="0057493B" w14:paraId="263035AB" w14:textId="77777777" w:rsidTr="000E05BA">
        <w:tc>
          <w:tcPr>
            <w:tcW w:w="3969" w:type="dxa"/>
          </w:tcPr>
          <w:p w14:paraId="23B678F7" w14:textId="77777777" w:rsidR="00541D3F" w:rsidRPr="00CA2DAE" w:rsidRDefault="00541D3F" w:rsidP="00B544FE">
            <w:pPr>
              <w:spacing w:before="100" w:beforeAutospacing="1" w:after="100" w:afterAutospacing="1" w:line="312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dresse</w:t>
            </w:r>
          </w:p>
        </w:tc>
        <w:tc>
          <w:tcPr>
            <w:tcW w:w="5245" w:type="dxa"/>
          </w:tcPr>
          <w:p w14:paraId="2A4B4F5C" w14:textId="77777777" w:rsidR="00541D3F" w:rsidRPr="00CA2DAE" w:rsidRDefault="00541D3F" w:rsidP="00B544FE">
            <w:pPr>
              <w:spacing w:before="100" w:beforeAutospacing="1" w:after="100" w:afterAutospacing="1" w:line="312" w:lineRule="auto"/>
              <w:rPr>
                <w:rFonts w:ascii="Calibri Light" w:hAnsi="Calibri Light" w:cs="Arial"/>
              </w:rPr>
            </w:pPr>
            <w:r w:rsidRPr="00CA2DAE">
              <w:rPr>
                <w:rFonts w:ascii="Calibri Light" w:hAnsi="Calibri Light" w:cs="Arial"/>
              </w:rPr>
              <w:t>Pf</w:t>
            </w:r>
            <w:r>
              <w:rPr>
                <w:rFonts w:ascii="Calibri Light" w:hAnsi="Calibri Light" w:cs="Arial"/>
              </w:rPr>
              <w:t xml:space="preserve">legeheim Bruggen, </w:t>
            </w:r>
            <w:proofErr w:type="spellStart"/>
            <w:r>
              <w:rPr>
                <w:rFonts w:ascii="Calibri Light" w:hAnsi="Calibri Light" w:cs="Arial"/>
              </w:rPr>
              <w:t>Ullmannstr</w:t>
            </w:r>
            <w:proofErr w:type="spellEnd"/>
            <w:r>
              <w:rPr>
                <w:rFonts w:ascii="Calibri Light" w:hAnsi="Calibri Light" w:cs="Arial"/>
              </w:rPr>
              <w:t>.</w:t>
            </w:r>
            <w:r w:rsidRPr="00CA2DAE">
              <w:rPr>
                <w:rFonts w:ascii="Calibri Light" w:hAnsi="Calibri Light" w:cs="Arial"/>
              </w:rPr>
              <w:t xml:space="preserve"> 11, 9014 St. Gallen</w:t>
            </w:r>
          </w:p>
        </w:tc>
      </w:tr>
      <w:tr w:rsidR="00541D3F" w:rsidRPr="0057493B" w14:paraId="7B0FFAB4" w14:textId="77777777" w:rsidTr="000E05BA">
        <w:tc>
          <w:tcPr>
            <w:tcW w:w="3969" w:type="dxa"/>
          </w:tcPr>
          <w:p w14:paraId="2287B245" w14:textId="77777777" w:rsidR="00541D3F" w:rsidRPr="00CA2DAE" w:rsidRDefault="00541D3F" w:rsidP="00B544FE">
            <w:pPr>
              <w:spacing w:line="312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Telefon</w:t>
            </w:r>
          </w:p>
        </w:tc>
        <w:tc>
          <w:tcPr>
            <w:tcW w:w="5245" w:type="dxa"/>
          </w:tcPr>
          <w:p w14:paraId="4ACED00A" w14:textId="77777777" w:rsidR="00541D3F" w:rsidRPr="00CA2DAE" w:rsidRDefault="00541D3F" w:rsidP="00B544FE">
            <w:pPr>
              <w:spacing w:line="312" w:lineRule="auto"/>
              <w:rPr>
                <w:rFonts w:ascii="Calibri Light" w:hAnsi="Calibri Light" w:cs="Arial"/>
              </w:rPr>
            </w:pPr>
            <w:r w:rsidRPr="00CA2DAE">
              <w:rPr>
                <w:rFonts w:ascii="Calibri Light" w:hAnsi="Calibri Light" w:cs="Arial"/>
              </w:rPr>
              <w:t>+41 (0)71 274 13 11</w:t>
            </w:r>
          </w:p>
        </w:tc>
      </w:tr>
      <w:tr w:rsidR="00541D3F" w:rsidRPr="0057493B" w14:paraId="3D2E619A" w14:textId="77777777" w:rsidTr="000E05BA">
        <w:tc>
          <w:tcPr>
            <w:tcW w:w="3969" w:type="dxa"/>
          </w:tcPr>
          <w:p w14:paraId="2F11BAE3" w14:textId="77777777" w:rsidR="00541D3F" w:rsidRPr="00CA2DAE" w:rsidRDefault="00541D3F" w:rsidP="00B544FE">
            <w:pPr>
              <w:spacing w:line="312" w:lineRule="auto"/>
              <w:rPr>
                <w:rFonts w:ascii="Calibri Light" w:hAnsi="Calibri Light" w:cs="Arial"/>
              </w:rPr>
            </w:pPr>
            <w:r w:rsidRPr="00CA2DAE">
              <w:rPr>
                <w:rFonts w:ascii="Calibri Light" w:hAnsi="Calibri Light" w:cs="Arial"/>
              </w:rPr>
              <w:t>Fax</w:t>
            </w:r>
          </w:p>
        </w:tc>
        <w:tc>
          <w:tcPr>
            <w:tcW w:w="5245" w:type="dxa"/>
          </w:tcPr>
          <w:p w14:paraId="563B54BB" w14:textId="77777777" w:rsidR="00541D3F" w:rsidRPr="00CA2DAE" w:rsidRDefault="00541D3F" w:rsidP="00B544FE">
            <w:pPr>
              <w:spacing w:line="312" w:lineRule="auto"/>
              <w:rPr>
                <w:rFonts w:ascii="Calibri Light" w:hAnsi="Calibri Light" w:cs="Arial"/>
              </w:rPr>
            </w:pPr>
            <w:r w:rsidRPr="00CA2DAE">
              <w:rPr>
                <w:rFonts w:ascii="Calibri Light" w:hAnsi="Calibri Light" w:cs="Arial"/>
              </w:rPr>
              <w:t>+41 (0)71 277 65 06</w:t>
            </w:r>
          </w:p>
        </w:tc>
      </w:tr>
      <w:tr w:rsidR="00541D3F" w:rsidRPr="0057493B" w14:paraId="6A94C896" w14:textId="77777777" w:rsidTr="000E05BA">
        <w:tc>
          <w:tcPr>
            <w:tcW w:w="3969" w:type="dxa"/>
          </w:tcPr>
          <w:p w14:paraId="3763185A" w14:textId="77777777" w:rsidR="00541D3F" w:rsidRPr="00CA2DAE" w:rsidRDefault="00541D3F" w:rsidP="00B544FE">
            <w:pPr>
              <w:spacing w:line="312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ail</w:t>
            </w:r>
          </w:p>
        </w:tc>
        <w:tc>
          <w:tcPr>
            <w:tcW w:w="5245" w:type="dxa"/>
          </w:tcPr>
          <w:p w14:paraId="6FAA1281" w14:textId="77777777" w:rsidR="00541D3F" w:rsidRPr="00A36ECB" w:rsidRDefault="00541D3F" w:rsidP="00B544FE">
            <w:pPr>
              <w:spacing w:line="312" w:lineRule="auto"/>
              <w:rPr>
                <w:rFonts w:ascii="Calibri Light" w:hAnsi="Calibri Light" w:cs="Arial"/>
              </w:rPr>
            </w:pPr>
            <w:hyperlink r:id="rId8" w:history="1">
              <w:r w:rsidRPr="00A36ECB">
                <w:rPr>
                  <w:rStyle w:val="Hyperlink"/>
                  <w:rFonts w:cs="Arial"/>
                  <w:color w:val="000000" w:themeColor="text1"/>
                  <w:u w:val="none"/>
                </w:rPr>
                <w:t>info@bruggen.ch</w:t>
              </w:r>
            </w:hyperlink>
          </w:p>
        </w:tc>
      </w:tr>
      <w:tr w:rsidR="00541D3F" w:rsidRPr="009C4768" w14:paraId="71364BFE" w14:textId="77777777" w:rsidTr="000E05BA">
        <w:tc>
          <w:tcPr>
            <w:tcW w:w="3969" w:type="dxa"/>
            <w:tcBorders>
              <w:bottom w:val="single" w:sz="4" w:space="0" w:color="auto"/>
            </w:tcBorders>
          </w:tcPr>
          <w:p w14:paraId="68E007B8" w14:textId="77777777" w:rsidR="00541D3F" w:rsidRPr="00CA2DAE" w:rsidRDefault="00541D3F" w:rsidP="00B544FE">
            <w:pPr>
              <w:spacing w:line="312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PostFinanc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59506E4" w14:textId="77777777" w:rsidR="00541D3F" w:rsidRPr="00CA2DAE" w:rsidRDefault="00541D3F" w:rsidP="00B544FE">
            <w:pPr>
              <w:spacing w:line="312" w:lineRule="auto"/>
              <w:rPr>
                <w:rFonts w:ascii="Calibri Light" w:hAnsi="Calibri Light" w:cs="Arial"/>
              </w:rPr>
            </w:pPr>
            <w:r w:rsidRPr="00CA2DAE">
              <w:rPr>
                <w:rFonts w:ascii="Calibri Light" w:hAnsi="Calibri Light" w:cs="Arial"/>
              </w:rPr>
              <w:t>90-9002-9 / CH10 0900 0000 9000 9002 9</w:t>
            </w:r>
          </w:p>
        </w:tc>
      </w:tr>
      <w:tr w:rsidR="00B612CB" w:rsidRPr="00585ADA" w14:paraId="2271CEA8" w14:textId="77777777" w:rsidTr="000E05BA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61F8D78B" w14:textId="71D9FED1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  <w:b/>
                <w:color w:val="BF6F1F"/>
                <w:sz w:val="24"/>
                <w:szCs w:val="24"/>
              </w:rPr>
            </w:pPr>
            <w:r w:rsidRPr="00F912C8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Heimleit</w:t>
            </w:r>
            <w:r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er</w:t>
            </w:r>
          </w:p>
        </w:tc>
      </w:tr>
      <w:tr w:rsidR="00B612CB" w:rsidRPr="0057493B" w14:paraId="4BBD98AE" w14:textId="77777777" w:rsidTr="000E05BA">
        <w:tc>
          <w:tcPr>
            <w:tcW w:w="3969" w:type="dxa"/>
            <w:tcBorders>
              <w:bottom w:val="single" w:sz="4" w:space="0" w:color="auto"/>
            </w:tcBorders>
          </w:tcPr>
          <w:p w14:paraId="0311D0BC" w14:textId="58D03858" w:rsidR="00B612CB" w:rsidRPr="00CA2DAE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Retus Giger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D817DA2" w14:textId="0D7FACA3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hyperlink r:id="rId9" w:history="1">
              <w:r w:rsidRPr="001C560E">
                <w:rPr>
                  <w:rStyle w:val="Hyperlink"/>
                  <w:rFonts w:cs="Arial"/>
                  <w:color w:val="000000" w:themeColor="text1"/>
                  <w:u w:val="none"/>
                </w:rPr>
                <w:t>r.giger@bruggen.ch</w:t>
              </w:r>
            </w:hyperlink>
          </w:p>
        </w:tc>
      </w:tr>
      <w:tr w:rsidR="0022052D" w:rsidRPr="00A36ECB" w14:paraId="75AEC497" w14:textId="77777777" w:rsidTr="000E05BA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19E4B2DF" w14:textId="42FC0492" w:rsidR="0022052D" w:rsidRPr="00A36ECB" w:rsidRDefault="0022052D" w:rsidP="00E700FC">
            <w:pPr>
              <w:spacing w:line="312" w:lineRule="auto"/>
              <w:rPr>
                <w:rFonts w:ascii="Calibri Light" w:hAnsi="Calibri Light" w:cs="Arial"/>
                <w:b/>
                <w:color w:val="BE7A20"/>
                <w:sz w:val="24"/>
                <w:szCs w:val="24"/>
              </w:rPr>
            </w:pPr>
            <w:r w:rsidRPr="0022052D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Leiterin Betreuung und Pflege</w:t>
            </w:r>
          </w:p>
        </w:tc>
      </w:tr>
      <w:tr w:rsidR="0022052D" w:rsidRPr="00A36ECB" w14:paraId="1EC5433E" w14:textId="77777777" w:rsidTr="000E05BA">
        <w:tc>
          <w:tcPr>
            <w:tcW w:w="3969" w:type="dxa"/>
            <w:tcBorders>
              <w:bottom w:val="single" w:sz="4" w:space="0" w:color="auto"/>
            </w:tcBorders>
          </w:tcPr>
          <w:p w14:paraId="4CB8BBCE" w14:textId="2181EF72" w:rsidR="0022052D" w:rsidRPr="00CA2DAE" w:rsidRDefault="0022052D" w:rsidP="00E700FC">
            <w:pPr>
              <w:spacing w:line="312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Lidija Katavic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609BDDA" w14:textId="1BABD44E" w:rsidR="0022052D" w:rsidRPr="00A36ECB" w:rsidRDefault="0022052D" w:rsidP="00E700FC">
            <w:pPr>
              <w:spacing w:line="312" w:lineRule="auto"/>
              <w:rPr>
                <w:rFonts w:ascii="Calibri Light" w:hAnsi="Calibri Light" w:cs="Arial"/>
                <w:color w:val="000000" w:themeColor="text1"/>
              </w:rPr>
            </w:pPr>
            <w:hyperlink r:id="rId10" w:history="1">
              <w:r w:rsidRPr="0022052D">
                <w:rPr>
                  <w:rStyle w:val="Hyperlink"/>
                  <w:rFonts w:cs="Arial"/>
                  <w:color w:val="000000" w:themeColor="text1"/>
                  <w:u w:val="none"/>
                </w:rPr>
                <w:t>l.katavic</w:t>
              </w:r>
              <w:r w:rsidRPr="0022052D">
                <w:rPr>
                  <w:rStyle w:val="Hyperlink"/>
                  <w:rFonts w:cs="Arial"/>
                  <w:color w:val="000000" w:themeColor="text1"/>
                  <w:u w:val="none"/>
                </w:rPr>
                <w:t>@bruggen.ch</w:t>
              </w:r>
            </w:hyperlink>
          </w:p>
        </w:tc>
      </w:tr>
      <w:tr w:rsidR="00B612CB" w:rsidRPr="00585ADA" w14:paraId="5EA50851" w14:textId="77777777" w:rsidTr="000E05BA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5A287F35" w14:textId="632D8630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  <w:b/>
                <w:color w:val="BE7A20"/>
                <w:sz w:val="24"/>
                <w:szCs w:val="24"/>
              </w:rPr>
            </w:pPr>
            <w:r w:rsidRPr="001C560E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Finanzen und Personal</w:t>
            </w:r>
          </w:p>
        </w:tc>
      </w:tr>
      <w:tr w:rsidR="00B612CB" w:rsidRPr="0057493B" w14:paraId="6986491C" w14:textId="77777777" w:rsidTr="000E05BA">
        <w:tc>
          <w:tcPr>
            <w:tcW w:w="3969" w:type="dxa"/>
            <w:tcBorders>
              <w:bottom w:val="single" w:sz="4" w:space="0" w:color="auto"/>
            </w:tcBorders>
          </w:tcPr>
          <w:p w14:paraId="7C3CF320" w14:textId="58ADBF3E" w:rsidR="00B612CB" w:rsidRPr="00CA2DAE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Nathalie Gorecki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947FB73" w14:textId="08ACBAEC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  <w:color w:val="000000" w:themeColor="text1"/>
              </w:rPr>
            </w:pPr>
            <w:hyperlink r:id="rId11" w:history="1">
              <w:r w:rsidRPr="001C560E">
                <w:rPr>
                  <w:rStyle w:val="Hyperlink"/>
                  <w:rFonts w:cs="Arial"/>
                  <w:color w:val="000000" w:themeColor="text1"/>
                  <w:u w:val="none"/>
                </w:rPr>
                <w:t>n.gorecki@bruggen.ch</w:t>
              </w:r>
            </w:hyperlink>
          </w:p>
        </w:tc>
      </w:tr>
      <w:tr w:rsidR="00B612CB" w:rsidRPr="00A36ECB" w14:paraId="111A42DE" w14:textId="77777777" w:rsidTr="000E05BA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63ECDE55" w14:textId="7F4E4302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  <w:b/>
                <w:color w:val="BE7A20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Finanzen und Bewohneradministration</w:t>
            </w:r>
          </w:p>
        </w:tc>
      </w:tr>
      <w:tr w:rsidR="00B612CB" w:rsidRPr="00A36ECB" w14:paraId="6539DBD2" w14:textId="77777777" w:rsidTr="000E05BA">
        <w:tc>
          <w:tcPr>
            <w:tcW w:w="3969" w:type="dxa"/>
            <w:tcBorders>
              <w:bottom w:val="single" w:sz="4" w:space="0" w:color="auto"/>
            </w:tcBorders>
          </w:tcPr>
          <w:p w14:paraId="3783E5E9" w14:textId="53D3958E" w:rsidR="00B612CB" w:rsidRPr="00CA2DAE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llina Gorecki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A17FC60" w14:textId="00B1D77B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hyperlink r:id="rId12" w:history="1">
              <w:r w:rsidRPr="001C560E">
                <w:rPr>
                  <w:rStyle w:val="Hyperlink"/>
                  <w:rFonts w:cs="Arial"/>
                  <w:color w:val="000000" w:themeColor="text1"/>
                  <w:u w:val="none"/>
                </w:rPr>
                <w:t>a.gorecki</w:t>
              </w:r>
              <w:r w:rsidRPr="001C560E">
                <w:rPr>
                  <w:rStyle w:val="Hyperlink"/>
                  <w:rFonts w:cs="Arial"/>
                  <w:color w:val="000000" w:themeColor="text1"/>
                  <w:u w:val="none"/>
                </w:rPr>
                <w:t>@bruggen.ch</w:t>
              </w:r>
            </w:hyperlink>
          </w:p>
        </w:tc>
      </w:tr>
      <w:tr w:rsidR="00B612CB" w:rsidRPr="00A36ECB" w14:paraId="0D4B8E0C" w14:textId="77777777" w:rsidTr="000E05BA">
        <w:tc>
          <w:tcPr>
            <w:tcW w:w="9214" w:type="dxa"/>
            <w:gridSpan w:val="2"/>
          </w:tcPr>
          <w:p w14:paraId="324B4966" w14:textId="77777777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  <w:b/>
                <w:color w:val="BE7A20"/>
                <w:sz w:val="24"/>
                <w:szCs w:val="24"/>
              </w:rPr>
            </w:pPr>
            <w:r w:rsidRPr="00F912C8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Leit</w:t>
            </w:r>
            <w:r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erin</w:t>
            </w:r>
            <w:r w:rsidRPr="00F912C8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 xml:space="preserve"> Verpflegung</w:t>
            </w:r>
          </w:p>
        </w:tc>
      </w:tr>
      <w:tr w:rsidR="00B612CB" w:rsidRPr="00A36ECB" w14:paraId="5FB9551E" w14:textId="77777777" w:rsidTr="000E05BA">
        <w:tc>
          <w:tcPr>
            <w:tcW w:w="3969" w:type="dxa"/>
            <w:tcBorders>
              <w:bottom w:val="single" w:sz="4" w:space="0" w:color="auto"/>
            </w:tcBorders>
          </w:tcPr>
          <w:p w14:paraId="26951A7C" w14:textId="77777777" w:rsidR="00B612CB" w:rsidRPr="00CA2DAE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r w:rsidRPr="00CA2DAE">
              <w:rPr>
                <w:rFonts w:ascii="Calibri Light" w:hAnsi="Calibri Light" w:cs="Arial"/>
              </w:rPr>
              <w:t>Luzia German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125BC65" w14:textId="77777777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hyperlink r:id="rId13" w:history="1">
              <w:r w:rsidRPr="00A36ECB">
                <w:rPr>
                  <w:rStyle w:val="Hyperlink"/>
                  <w:rFonts w:cs="Arial"/>
                  <w:color w:val="000000" w:themeColor="text1"/>
                  <w:u w:val="none"/>
                </w:rPr>
                <w:t>kueche@bruggen.ch</w:t>
              </w:r>
            </w:hyperlink>
          </w:p>
        </w:tc>
      </w:tr>
      <w:tr w:rsidR="00B612CB" w:rsidRPr="00585ADA" w14:paraId="33ADA1FF" w14:textId="77777777" w:rsidTr="000E05BA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41BABB3B" w14:textId="016CAF32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  <w:b/>
                <w:color w:val="BE7A20"/>
                <w:sz w:val="24"/>
                <w:szCs w:val="24"/>
              </w:rPr>
            </w:pPr>
            <w:r w:rsidRPr="00F912C8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Leit</w:t>
            </w:r>
            <w:r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erin</w:t>
            </w:r>
            <w:r w:rsidRPr="00F912C8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Gastronomie</w:t>
            </w:r>
          </w:p>
        </w:tc>
      </w:tr>
      <w:tr w:rsidR="00B612CB" w:rsidRPr="0057493B" w14:paraId="2B5541A2" w14:textId="77777777" w:rsidTr="000E05BA">
        <w:tc>
          <w:tcPr>
            <w:tcW w:w="3969" w:type="dxa"/>
            <w:tcBorders>
              <w:bottom w:val="single" w:sz="4" w:space="0" w:color="auto"/>
            </w:tcBorders>
          </w:tcPr>
          <w:p w14:paraId="272C8C21" w14:textId="77777777" w:rsidR="00B612CB" w:rsidRPr="00CA2DAE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r w:rsidRPr="00CA2DAE">
              <w:rPr>
                <w:rFonts w:ascii="Calibri Light" w:hAnsi="Calibri Light" w:cs="Arial"/>
              </w:rPr>
              <w:t>Petra Matter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3089551" w14:textId="77777777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  <w:color w:val="000000" w:themeColor="text1"/>
              </w:rPr>
            </w:pPr>
            <w:hyperlink r:id="rId14" w:history="1">
              <w:r w:rsidRPr="00A36ECB">
                <w:rPr>
                  <w:rStyle w:val="Hyperlink"/>
                  <w:rFonts w:cs="Arial"/>
                  <w:color w:val="000000" w:themeColor="text1"/>
                  <w:u w:val="none"/>
                </w:rPr>
                <w:t>hotellerie@bruggen.ch</w:t>
              </w:r>
            </w:hyperlink>
          </w:p>
        </w:tc>
      </w:tr>
      <w:tr w:rsidR="000E05BA" w:rsidRPr="00A36ECB" w14:paraId="7E89182A" w14:textId="77777777" w:rsidTr="000E05BA">
        <w:tc>
          <w:tcPr>
            <w:tcW w:w="9214" w:type="dxa"/>
            <w:gridSpan w:val="2"/>
          </w:tcPr>
          <w:p w14:paraId="123B0DB2" w14:textId="1CCE61C3" w:rsidR="000E05BA" w:rsidRPr="00A36ECB" w:rsidRDefault="000E05BA" w:rsidP="00E700FC">
            <w:pPr>
              <w:spacing w:line="312" w:lineRule="auto"/>
              <w:rPr>
                <w:rFonts w:ascii="Calibri Light" w:hAnsi="Calibri Light" w:cs="Arial"/>
                <w:b/>
                <w:color w:val="BE7A20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Leiterin A</w:t>
            </w:r>
            <w:r w:rsidR="00A91293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l</w:t>
            </w:r>
            <w:r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ltagsgestaltung</w:t>
            </w:r>
          </w:p>
        </w:tc>
      </w:tr>
      <w:tr w:rsidR="000E05BA" w:rsidRPr="00A36ECB" w14:paraId="284DA69D" w14:textId="77777777" w:rsidTr="000E05BA">
        <w:tc>
          <w:tcPr>
            <w:tcW w:w="3969" w:type="dxa"/>
            <w:tcBorders>
              <w:bottom w:val="single" w:sz="4" w:space="0" w:color="auto"/>
            </w:tcBorders>
          </w:tcPr>
          <w:p w14:paraId="6C70ED6E" w14:textId="403A2AC8" w:rsidR="000E05BA" w:rsidRPr="00CA2DAE" w:rsidRDefault="00E419B4" w:rsidP="00E700FC">
            <w:pPr>
              <w:spacing w:line="312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</w:t>
            </w:r>
            <w:r>
              <w:rPr>
                <w:rFonts w:ascii="Calibri Light" w:hAnsi="Calibri Light"/>
              </w:rPr>
              <w:t>elanie Schönenberger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3517DA3" w14:textId="78A266DF" w:rsidR="000E05BA" w:rsidRPr="00A36ECB" w:rsidRDefault="00E419B4" w:rsidP="00E700FC">
            <w:pPr>
              <w:spacing w:line="312" w:lineRule="auto"/>
              <w:rPr>
                <w:rFonts w:ascii="Calibri Light" w:hAnsi="Calibri Light" w:cs="Arial"/>
              </w:rPr>
            </w:pPr>
            <w:hyperlink r:id="rId15" w:history="1">
              <w:r w:rsidRPr="00E419B4">
                <w:rPr>
                  <w:rStyle w:val="Hyperlink"/>
                  <w:rFonts w:cs="Arial"/>
                  <w:color w:val="000000" w:themeColor="text1"/>
                  <w:u w:val="none"/>
                </w:rPr>
                <w:t>aktivierung</w:t>
              </w:r>
              <w:r w:rsidRPr="00E419B4">
                <w:rPr>
                  <w:rStyle w:val="Hyperlink"/>
                  <w:rFonts w:cs="Arial"/>
                  <w:color w:val="000000" w:themeColor="text1"/>
                  <w:u w:val="none"/>
                </w:rPr>
                <w:t>@bruggen.ch</w:t>
              </w:r>
            </w:hyperlink>
          </w:p>
        </w:tc>
      </w:tr>
      <w:tr w:rsidR="00B612CB" w:rsidRPr="0057493B" w14:paraId="7B79F0E1" w14:textId="77777777" w:rsidTr="000E0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2C846" w14:textId="4030E220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  <w:color w:val="BE7A20"/>
                <w:sz w:val="24"/>
                <w:szCs w:val="24"/>
              </w:rPr>
            </w:pPr>
            <w:r w:rsidRPr="00F912C8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Leit</w:t>
            </w:r>
            <w:r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er</w:t>
            </w:r>
            <w:r w:rsidRPr="00F912C8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 xml:space="preserve"> Technischer Dienst</w:t>
            </w:r>
          </w:p>
        </w:tc>
      </w:tr>
      <w:tr w:rsidR="00B612CB" w:rsidRPr="0057493B" w14:paraId="37A5B8C2" w14:textId="77777777" w:rsidTr="000E0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AE492" w14:textId="39FC5AEE" w:rsidR="00B612CB" w:rsidRPr="00CA2DAE" w:rsidRDefault="00E419B4" w:rsidP="00B612CB">
            <w:pPr>
              <w:spacing w:line="312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</w:t>
            </w:r>
            <w:r>
              <w:rPr>
                <w:rFonts w:ascii="Calibri Light" w:hAnsi="Calibri Light"/>
              </w:rPr>
              <w:t>arco Aquin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F8030" w14:textId="25462AFE" w:rsidR="00B612CB" w:rsidRPr="00A36ECB" w:rsidRDefault="00E419B4" w:rsidP="00B612CB">
            <w:pPr>
              <w:spacing w:line="312" w:lineRule="auto"/>
              <w:rPr>
                <w:rFonts w:ascii="Calibri Light" w:hAnsi="Calibri Light" w:cs="Arial"/>
              </w:rPr>
            </w:pPr>
            <w:hyperlink r:id="rId16" w:history="1">
              <w:r w:rsidRPr="00E419B4">
                <w:rPr>
                  <w:rStyle w:val="Hyperlink"/>
                  <w:rFonts w:cs="Arial"/>
                  <w:color w:val="000000" w:themeColor="text1"/>
                  <w:u w:val="none"/>
                </w:rPr>
                <w:t>hauswart@bruggen.ch</w:t>
              </w:r>
            </w:hyperlink>
          </w:p>
        </w:tc>
      </w:tr>
      <w:tr w:rsidR="00B612CB" w:rsidRPr="00585ADA" w14:paraId="0A8B0319" w14:textId="77777777" w:rsidTr="000E05BA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0095B69B" w14:textId="77777777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  <w:b/>
                <w:color w:val="BE7A20"/>
                <w:sz w:val="24"/>
                <w:szCs w:val="24"/>
              </w:rPr>
            </w:pPr>
            <w:r w:rsidRPr="00F912C8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Bildungsbeauftragte</w:t>
            </w:r>
          </w:p>
        </w:tc>
      </w:tr>
      <w:tr w:rsidR="00B612CB" w:rsidRPr="0057493B" w14:paraId="51E96327" w14:textId="77777777" w:rsidTr="00A91293">
        <w:trPr>
          <w:trHeight w:val="608"/>
        </w:trPr>
        <w:tc>
          <w:tcPr>
            <w:tcW w:w="3969" w:type="dxa"/>
            <w:tcBorders>
              <w:bottom w:val="single" w:sz="4" w:space="0" w:color="auto"/>
            </w:tcBorders>
          </w:tcPr>
          <w:p w14:paraId="5C948166" w14:textId="77777777" w:rsidR="00B612CB" w:rsidRDefault="00B612CB" w:rsidP="00A91293">
            <w:pPr>
              <w:spacing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aurine Hug</w:t>
            </w:r>
          </w:p>
          <w:p w14:paraId="12027EB3" w14:textId="6FA14623" w:rsidR="00B612CB" w:rsidRPr="00CA2DAE" w:rsidRDefault="00B612CB" w:rsidP="00A91293">
            <w:pPr>
              <w:spacing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Samanta Dimitriou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2CBEDBB" w14:textId="77777777" w:rsidR="00B612CB" w:rsidRDefault="00B612CB" w:rsidP="00A91293">
            <w:pPr>
              <w:spacing w:line="240" w:lineRule="auto"/>
            </w:pPr>
            <w:hyperlink r:id="rId17" w:history="1">
              <w:r>
                <w:t>m.hug</w:t>
              </w:r>
              <w:r w:rsidRPr="00A36ECB">
                <w:rPr>
                  <w:rStyle w:val="Hyperlink"/>
                  <w:rFonts w:cs="Arial"/>
                  <w:color w:val="000000" w:themeColor="text1"/>
                  <w:u w:val="none"/>
                </w:rPr>
                <w:t>@bruggen.ch</w:t>
              </w:r>
            </w:hyperlink>
          </w:p>
          <w:p w14:paraId="04C342E1" w14:textId="6342D4BB" w:rsidR="00B612CB" w:rsidRPr="00A36ECB" w:rsidRDefault="00B612CB" w:rsidP="00A91293">
            <w:pPr>
              <w:spacing w:line="240" w:lineRule="auto"/>
              <w:rPr>
                <w:rFonts w:ascii="Calibri Light" w:hAnsi="Calibri Light" w:cs="Arial"/>
              </w:rPr>
            </w:pPr>
            <w:r>
              <w:t>s.dimitriou@bruggen.ch</w:t>
            </w:r>
          </w:p>
        </w:tc>
      </w:tr>
      <w:tr w:rsidR="00B612CB" w:rsidRPr="00585ADA" w14:paraId="087CDCBE" w14:textId="77777777" w:rsidTr="000E05BA"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1119090C" w14:textId="77777777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  <w:b/>
                <w:color w:val="BE7A20"/>
                <w:sz w:val="24"/>
                <w:szCs w:val="24"/>
              </w:rPr>
            </w:pPr>
            <w:r w:rsidRPr="00F912C8">
              <w:rPr>
                <w:rFonts w:ascii="Calibri Light" w:hAnsi="Calibri Light" w:cs="Arial"/>
                <w:b/>
                <w:color w:val="E49600"/>
                <w:sz w:val="24"/>
                <w:szCs w:val="24"/>
              </w:rPr>
              <w:t>Abteilungsleitungen</w:t>
            </w:r>
          </w:p>
        </w:tc>
      </w:tr>
      <w:tr w:rsidR="00B612CB" w:rsidRPr="002104AD" w14:paraId="304CB647" w14:textId="77777777" w:rsidTr="000E05BA">
        <w:tc>
          <w:tcPr>
            <w:tcW w:w="3969" w:type="dxa"/>
            <w:tcBorders>
              <w:bottom w:val="single" w:sz="4" w:space="0" w:color="auto"/>
            </w:tcBorders>
          </w:tcPr>
          <w:p w14:paraId="392D0E29" w14:textId="77777777" w:rsidR="00B612CB" w:rsidRPr="00CA2DAE" w:rsidRDefault="00B612CB" w:rsidP="00B612CB">
            <w:pPr>
              <w:spacing w:line="312" w:lineRule="auto"/>
              <w:rPr>
                <w:rFonts w:ascii="Calibri Light" w:hAnsi="Calibri Light" w:cs="Arial"/>
                <w:b/>
              </w:rPr>
            </w:pPr>
            <w:r w:rsidRPr="00CA2DAE">
              <w:rPr>
                <w:rFonts w:ascii="Calibri Light" w:hAnsi="Calibri Light" w:cs="Arial"/>
                <w:b/>
              </w:rPr>
              <w:t>Pflegewohnabteilung 1</w:t>
            </w:r>
          </w:p>
          <w:p w14:paraId="10850A06" w14:textId="1C718ED8" w:rsidR="00B612CB" w:rsidRPr="00CA2DAE" w:rsidRDefault="00B612CB" w:rsidP="00B612CB">
            <w:pPr>
              <w:spacing w:line="312" w:lineRule="auto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</w:rPr>
              <w:t>Samanta Dimitriou Krnjic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ADE3476" w14:textId="77777777" w:rsidR="00B612CB" w:rsidRPr="002104AD" w:rsidRDefault="00B612CB" w:rsidP="00B612CB">
            <w:pPr>
              <w:spacing w:line="312" w:lineRule="auto"/>
              <w:rPr>
                <w:rFonts w:ascii="Calibri Light" w:hAnsi="Calibri Light" w:cs="Arial"/>
                <w:lang w:val="fr-CH"/>
              </w:rPr>
            </w:pPr>
            <w:r w:rsidRPr="002104AD">
              <w:rPr>
                <w:rFonts w:ascii="Calibri Light" w:hAnsi="Calibri Light" w:cs="Arial"/>
                <w:lang w:val="fr-CH"/>
              </w:rPr>
              <w:t>+41 (0)71 274 13 25</w:t>
            </w:r>
          </w:p>
          <w:p w14:paraId="198F7A1F" w14:textId="77777777" w:rsidR="00B612CB" w:rsidRPr="002104AD" w:rsidRDefault="00B612CB" w:rsidP="00B612CB">
            <w:pPr>
              <w:spacing w:line="312" w:lineRule="auto"/>
              <w:rPr>
                <w:rFonts w:ascii="Calibri Light" w:hAnsi="Calibri Light" w:cs="Arial"/>
                <w:lang w:val="fr-CH"/>
              </w:rPr>
            </w:pPr>
            <w:hyperlink r:id="rId18" w:history="1">
              <w:r w:rsidRPr="002104AD">
                <w:rPr>
                  <w:rStyle w:val="Hyperlink"/>
                  <w:rFonts w:cs="Arial"/>
                  <w:color w:val="000000" w:themeColor="text1"/>
                  <w:u w:val="none"/>
                  <w:lang w:val="fr-CH"/>
                </w:rPr>
                <w:t>leitung-pwa1@bruggen.ch</w:t>
              </w:r>
            </w:hyperlink>
          </w:p>
        </w:tc>
      </w:tr>
      <w:tr w:rsidR="00B612CB" w:rsidRPr="0057493B" w14:paraId="78B31191" w14:textId="77777777" w:rsidTr="000E05BA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F9926B" w14:textId="77777777" w:rsidR="00B612CB" w:rsidRPr="00CA2DAE" w:rsidRDefault="00B612CB" w:rsidP="00B612CB">
            <w:pPr>
              <w:spacing w:line="312" w:lineRule="auto"/>
              <w:rPr>
                <w:rFonts w:ascii="Calibri Light" w:hAnsi="Calibri Light" w:cs="Arial"/>
                <w:b/>
              </w:rPr>
            </w:pPr>
            <w:r w:rsidRPr="00CA2DAE">
              <w:rPr>
                <w:rFonts w:ascii="Calibri Light" w:hAnsi="Calibri Light" w:cs="Arial"/>
                <w:b/>
              </w:rPr>
              <w:t>Pflegewohnabteilung 2</w:t>
            </w:r>
          </w:p>
          <w:p w14:paraId="4672D76E" w14:textId="3185B4E4" w:rsidR="00B612CB" w:rsidRPr="00CA2DAE" w:rsidRDefault="00B612CB" w:rsidP="00B612CB">
            <w:pPr>
              <w:spacing w:line="312" w:lineRule="auto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</w:rPr>
              <w:t>Maurine Hug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EBF7885" w14:textId="77777777" w:rsidR="00B612CB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r w:rsidRPr="00CA2DAE">
              <w:rPr>
                <w:rFonts w:ascii="Calibri Light" w:hAnsi="Calibri Light" w:cs="Arial"/>
              </w:rPr>
              <w:t>+41 (0)71 274 13 35</w:t>
            </w:r>
          </w:p>
          <w:p w14:paraId="527F4CD3" w14:textId="77777777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hyperlink r:id="rId19" w:history="1">
              <w:r w:rsidRPr="00A36ECB">
                <w:rPr>
                  <w:rStyle w:val="Hyperlink"/>
                  <w:rFonts w:cs="Arial"/>
                  <w:color w:val="000000" w:themeColor="text1"/>
                  <w:u w:val="none"/>
                </w:rPr>
                <w:t>leitung-pwa2@bruggen.ch</w:t>
              </w:r>
            </w:hyperlink>
          </w:p>
        </w:tc>
      </w:tr>
      <w:tr w:rsidR="00B612CB" w:rsidRPr="0057493B" w14:paraId="058E9482" w14:textId="77777777" w:rsidTr="000E05BA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B5DC7E" w14:textId="77777777" w:rsidR="00B612CB" w:rsidRPr="00CA2DAE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r w:rsidRPr="00CA2DAE">
              <w:rPr>
                <w:rFonts w:ascii="Calibri Light" w:hAnsi="Calibri Light" w:cs="Arial"/>
                <w:b/>
              </w:rPr>
              <w:t>Pflegewohnabteilung 3</w:t>
            </w:r>
          </w:p>
          <w:p w14:paraId="43D88825" w14:textId="77777777" w:rsidR="00B612CB" w:rsidRPr="00CA2DAE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Carmo Rodrigues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4EBBA06" w14:textId="77777777" w:rsidR="00B612CB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r w:rsidRPr="00CA2DAE">
              <w:rPr>
                <w:rFonts w:ascii="Calibri Light" w:hAnsi="Calibri Light" w:cs="Arial"/>
              </w:rPr>
              <w:t>+41 (0)71 274 13 45</w:t>
            </w:r>
          </w:p>
          <w:p w14:paraId="424C5611" w14:textId="77777777" w:rsidR="00B612CB" w:rsidRPr="00A36ECB" w:rsidRDefault="00B612CB" w:rsidP="00B612CB">
            <w:pPr>
              <w:spacing w:line="312" w:lineRule="auto"/>
            </w:pPr>
            <w:hyperlink r:id="rId20" w:history="1">
              <w:r w:rsidRPr="00A36ECB">
                <w:rPr>
                  <w:rStyle w:val="Hyperlink"/>
                  <w:rFonts w:cs="Arial"/>
                  <w:color w:val="000000" w:themeColor="text1"/>
                  <w:u w:val="none"/>
                </w:rPr>
                <w:t>leitung-pwa3@bruggen.ch</w:t>
              </w:r>
            </w:hyperlink>
          </w:p>
        </w:tc>
      </w:tr>
      <w:tr w:rsidR="00B612CB" w:rsidRPr="009C4768" w14:paraId="36E4A313" w14:textId="77777777" w:rsidTr="000E05BA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9E3F9E5" w14:textId="77777777" w:rsidR="00B612CB" w:rsidRPr="00CA2DAE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r w:rsidRPr="00CA2DAE">
              <w:rPr>
                <w:rFonts w:ascii="Calibri Light" w:hAnsi="Calibri Light" w:cs="Arial"/>
                <w:b/>
              </w:rPr>
              <w:t>Pflegewohnabteilung 4</w:t>
            </w:r>
          </w:p>
          <w:p w14:paraId="49F6A8A6" w14:textId="77777777" w:rsidR="00B612CB" w:rsidRPr="00CA2DAE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Azra Osmanovic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6B0B5B5" w14:textId="77777777" w:rsidR="00B612CB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r w:rsidRPr="00CA2DAE">
              <w:rPr>
                <w:rFonts w:ascii="Calibri Light" w:hAnsi="Calibri Light" w:cs="Arial"/>
              </w:rPr>
              <w:t>+41 (0)71 274 13 55</w:t>
            </w:r>
          </w:p>
          <w:p w14:paraId="1437AC96" w14:textId="77777777" w:rsidR="00B612CB" w:rsidRPr="00A36ECB" w:rsidRDefault="00B612CB" w:rsidP="00B612CB">
            <w:pPr>
              <w:spacing w:line="312" w:lineRule="auto"/>
              <w:rPr>
                <w:rFonts w:ascii="Calibri Light" w:hAnsi="Calibri Light" w:cs="Arial"/>
              </w:rPr>
            </w:pPr>
            <w:hyperlink r:id="rId21" w:history="1">
              <w:r w:rsidRPr="00A36ECB">
                <w:rPr>
                  <w:rStyle w:val="Hyperlink"/>
                  <w:rFonts w:cs="Arial"/>
                  <w:color w:val="000000" w:themeColor="text1"/>
                  <w:u w:val="none"/>
                </w:rPr>
                <w:t>leitung-pwa4@bruggen.ch</w:t>
              </w:r>
            </w:hyperlink>
          </w:p>
        </w:tc>
      </w:tr>
    </w:tbl>
    <w:p w14:paraId="3799A40B" w14:textId="77777777" w:rsidR="00C15F50" w:rsidRDefault="00C15F50" w:rsidP="00A36ECB"/>
    <w:sectPr w:rsidR="00C15F50" w:rsidSect="00541D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701" w:right="112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127D1" w14:textId="77777777" w:rsidR="00923025" w:rsidRDefault="00923025" w:rsidP="00C15F50">
      <w:pPr>
        <w:spacing w:line="240" w:lineRule="auto"/>
      </w:pPr>
      <w:r>
        <w:separator/>
      </w:r>
    </w:p>
  </w:endnote>
  <w:endnote w:type="continuationSeparator" w:id="0">
    <w:p w14:paraId="6523E809" w14:textId="77777777" w:rsidR="00923025" w:rsidRDefault="00923025" w:rsidP="00C1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323A" w14:textId="77777777" w:rsidR="00053129" w:rsidRDefault="000531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2DC4" w14:textId="77777777" w:rsidR="00053129" w:rsidRDefault="000531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3711" w14:textId="77777777" w:rsidR="00053129" w:rsidRDefault="000531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FE27D" w14:textId="77777777" w:rsidR="00923025" w:rsidRDefault="00923025" w:rsidP="00C15F50">
      <w:pPr>
        <w:spacing w:line="240" w:lineRule="auto"/>
      </w:pPr>
      <w:r>
        <w:separator/>
      </w:r>
    </w:p>
  </w:footnote>
  <w:footnote w:type="continuationSeparator" w:id="0">
    <w:p w14:paraId="1E99D05C" w14:textId="77777777" w:rsidR="00923025" w:rsidRDefault="00923025" w:rsidP="00C15F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BDEC3" w14:textId="77777777" w:rsidR="00053129" w:rsidRDefault="000531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9B3D1" w14:textId="77777777" w:rsidR="00B54E29" w:rsidRDefault="00B54E29" w:rsidP="00B54E29">
    <w:pPr>
      <w:tabs>
        <w:tab w:val="left" w:pos="7371"/>
      </w:tabs>
    </w:pPr>
  </w:p>
  <w:p w14:paraId="6663FD1D" w14:textId="77777777" w:rsidR="00B54E29" w:rsidRDefault="00B54E29" w:rsidP="00B54E29">
    <w:pPr>
      <w:tabs>
        <w:tab w:val="left" w:pos="7371"/>
      </w:tabs>
    </w:pPr>
  </w:p>
  <w:p w14:paraId="24F2377A" w14:textId="77777777" w:rsidR="00C15F50" w:rsidRDefault="00B54E29" w:rsidP="00B54E29">
    <w:pPr>
      <w:tabs>
        <w:tab w:val="left" w:pos="7371"/>
      </w:tabs>
    </w:pPr>
    <w:r>
      <w:tab/>
    </w:r>
    <w:r w:rsidRPr="003B1006">
      <w:rPr>
        <w:sz w:val="16"/>
        <w:szCs w:val="18"/>
      </w:rPr>
      <w:t xml:space="preserve">Seite </w:t>
    </w:r>
    <w:r w:rsidRPr="003B1006">
      <w:rPr>
        <w:sz w:val="16"/>
        <w:szCs w:val="18"/>
      </w:rPr>
      <w:fldChar w:fldCharType="begin"/>
    </w:r>
    <w:r w:rsidRPr="003B1006">
      <w:rPr>
        <w:sz w:val="16"/>
        <w:szCs w:val="18"/>
      </w:rPr>
      <w:instrText xml:space="preserve"> PAGE  \* MERGEFORMAT </w:instrText>
    </w:r>
    <w:r w:rsidRPr="003B1006">
      <w:rPr>
        <w:sz w:val="16"/>
        <w:szCs w:val="18"/>
      </w:rPr>
      <w:fldChar w:fldCharType="separate"/>
    </w:r>
    <w:r>
      <w:rPr>
        <w:noProof/>
        <w:sz w:val="16"/>
        <w:szCs w:val="18"/>
      </w:rPr>
      <w:t>1</w:t>
    </w:r>
    <w:r w:rsidRPr="003B1006">
      <w:rPr>
        <w:sz w:val="16"/>
        <w:szCs w:val="18"/>
      </w:rPr>
      <w:fldChar w:fldCharType="end"/>
    </w:r>
    <w:r w:rsidRPr="003B1006">
      <w:rPr>
        <w:sz w:val="16"/>
        <w:szCs w:val="18"/>
      </w:rPr>
      <w:t xml:space="preserve"> von </w:t>
    </w:r>
    <w:r w:rsidRPr="003B1006">
      <w:rPr>
        <w:sz w:val="16"/>
        <w:szCs w:val="18"/>
      </w:rPr>
      <w:fldChar w:fldCharType="begin"/>
    </w:r>
    <w:r w:rsidRPr="003B1006">
      <w:rPr>
        <w:sz w:val="16"/>
        <w:szCs w:val="18"/>
      </w:rPr>
      <w:instrText xml:space="preserve"> NUMPAGES  \* MERGEFORMAT </w:instrText>
    </w:r>
    <w:r w:rsidRPr="003B1006">
      <w:rPr>
        <w:sz w:val="16"/>
        <w:szCs w:val="18"/>
      </w:rPr>
      <w:fldChar w:fldCharType="separate"/>
    </w:r>
    <w:r>
      <w:rPr>
        <w:noProof/>
        <w:sz w:val="16"/>
        <w:szCs w:val="18"/>
      </w:rPr>
      <w:t>2</w:t>
    </w:r>
    <w:r w:rsidRPr="003B1006">
      <w:rPr>
        <w:sz w:val="16"/>
        <w:szCs w:val="18"/>
      </w:rPr>
      <w:fldChar w:fldCharType="end"/>
    </w:r>
    <w:r w:rsidR="00C15F50">
      <w:rPr>
        <w:noProof/>
      </w:rPr>
      <w:drawing>
        <wp:anchor distT="0" distB="0" distL="114300" distR="114300" simplePos="0" relativeHeight="251658240" behindDoc="1" locked="0" layoutInCell="1" allowOverlap="1" wp14:anchorId="5CBBCA74" wp14:editId="2B52A49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352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BF0DC" w14:textId="77777777" w:rsidR="00C15F50" w:rsidRDefault="00C15F50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806C7A" wp14:editId="05CE4C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352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DD6CA7"/>
    <w:multiLevelType w:val="hybridMultilevel"/>
    <w:tmpl w:val="06D0A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42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25"/>
    <w:rsid w:val="000040CF"/>
    <w:rsid w:val="00053129"/>
    <w:rsid w:val="00076AA3"/>
    <w:rsid w:val="000E05BA"/>
    <w:rsid w:val="000E6D9D"/>
    <w:rsid w:val="00193FE7"/>
    <w:rsid w:val="001C560E"/>
    <w:rsid w:val="001D0A54"/>
    <w:rsid w:val="001E77FF"/>
    <w:rsid w:val="002104AD"/>
    <w:rsid w:val="00211C92"/>
    <w:rsid w:val="0022052D"/>
    <w:rsid w:val="00223421"/>
    <w:rsid w:val="0025432D"/>
    <w:rsid w:val="00275B02"/>
    <w:rsid w:val="002A0A36"/>
    <w:rsid w:val="002D2889"/>
    <w:rsid w:val="00313874"/>
    <w:rsid w:val="00320BCA"/>
    <w:rsid w:val="00336250"/>
    <w:rsid w:val="003B1006"/>
    <w:rsid w:val="00423A04"/>
    <w:rsid w:val="004602BE"/>
    <w:rsid w:val="0049370B"/>
    <w:rsid w:val="00513D56"/>
    <w:rsid w:val="00541D3F"/>
    <w:rsid w:val="00720D34"/>
    <w:rsid w:val="00751703"/>
    <w:rsid w:val="007D5E68"/>
    <w:rsid w:val="00824AA1"/>
    <w:rsid w:val="008343C7"/>
    <w:rsid w:val="008A2940"/>
    <w:rsid w:val="008A799D"/>
    <w:rsid w:val="008C6FAB"/>
    <w:rsid w:val="00923025"/>
    <w:rsid w:val="00932733"/>
    <w:rsid w:val="009B5FA5"/>
    <w:rsid w:val="009F7699"/>
    <w:rsid w:val="00A24FCA"/>
    <w:rsid w:val="00A36ECB"/>
    <w:rsid w:val="00A54312"/>
    <w:rsid w:val="00A749B1"/>
    <w:rsid w:val="00A91293"/>
    <w:rsid w:val="00B23A3A"/>
    <w:rsid w:val="00B54E29"/>
    <w:rsid w:val="00B612CB"/>
    <w:rsid w:val="00B92D12"/>
    <w:rsid w:val="00C0145C"/>
    <w:rsid w:val="00C15F50"/>
    <w:rsid w:val="00C63DB2"/>
    <w:rsid w:val="00C722C8"/>
    <w:rsid w:val="00CE7DC7"/>
    <w:rsid w:val="00D0081F"/>
    <w:rsid w:val="00D30213"/>
    <w:rsid w:val="00DC2A3E"/>
    <w:rsid w:val="00E04E47"/>
    <w:rsid w:val="00E11968"/>
    <w:rsid w:val="00E419B4"/>
    <w:rsid w:val="00EF141A"/>
    <w:rsid w:val="00F07FBA"/>
    <w:rsid w:val="00F9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814E16"/>
  <w15:chartTrackingRefBased/>
  <w15:docId w15:val="{D3172F0B-BF87-4FE3-A807-C998F230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1D3F"/>
    <w:pPr>
      <w:spacing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006"/>
    <w:pPr>
      <w:keepNext/>
      <w:keepLines/>
      <w:outlineLvl w:val="0"/>
    </w:pPr>
    <w:rPr>
      <w:rFonts w:ascii="Calibri" w:eastAsiaTheme="majorEastAsia" w:hAnsi="Calibri" w:cstheme="majorBidi"/>
      <w:b/>
      <w:color w:val="2C2C2C" w:themeColor="accent1" w:themeShade="BF"/>
      <w:spacing w:val="4"/>
      <w:sz w:val="2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0040CF"/>
    <w:pPr>
      <w:contextualSpacing/>
    </w:pPr>
    <w:rPr>
      <w:rFonts w:ascii="Calibri Light" w:hAnsi="Calibri Light" w:cs="Times New Roman (Textkörper CS)"/>
      <w:spacing w:val="4"/>
      <w:sz w:val="21"/>
      <w:szCs w:val="24"/>
    </w:rPr>
  </w:style>
  <w:style w:type="table" w:styleId="Tabellenraster">
    <w:name w:val="Table Grid"/>
    <w:basedOn w:val="NormaleTabelle"/>
    <w:uiPriority w:val="59"/>
    <w:rsid w:val="0000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0040CF"/>
    <w:pPr>
      <w:spacing w:line="240" w:lineRule="auto"/>
    </w:pPr>
    <w:rPr>
      <w:rFonts w:ascii="Calibri Light" w:hAnsi="Calibri Light" w:cs="Times New Roman (Textkörper CS)"/>
      <w:spacing w:val="4"/>
      <w:sz w:val="13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15F50"/>
    <w:pPr>
      <w:tabs>
        <w:tab w:val="center" w:pos="4536"/>
        <w:tab w:val="right" w:pos="9072"/>
      </w:tabs>
      <w:spacing w:line="240" w:lineRule="auto"/>
    </w:pPr>
    <w:rPr>
      <w:rFonts w:ascii="Calibri Light" w:hAnsi="Calibri Light" w:cs="Times New Roman (Textkörper CS)"/>
      <w:spacing w:val="4"/>
      <w:sz w:val="21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15F50"/>
    <w:rPr>
      <w:rFonts w:ascii="Calibri Light" w:hAnsi="Calibri Light" w:cs="Times New Roman (Textkörper CS)"/>
      <w:spacing w:val="4"/>
      <w:sz w:val="21"/>
    </w:rPr>
  </w:style>
  <w:style w:type="paragraph" w:styleId="Fuzeile">
    <w:name w:val="footer"/>
    <w:basedOn w:val="Standard"/>
    <w:link w:val="FuzeileZchn"/>
    <w:uiPriority w:val="99"/>
    <w:unhideWhenUsed/>
    <w:rsid w:val="00C15F50"/>
    <w:pPr>
      <w:tabs>
        <w:tab w:val="center" w:pos="4536"/>
        <w:tab w:val="right" w:pos="9072"/>
      </w:tabs>
      <w:spacing w:line="240" w:lineRule="auto"/>
    </w:pPr>
    <w:rPr>
      <w:rFonts w:ascii="Calibri Light" w:hAnsi="Calibri Light" w:cs="Times New Roman (Textkörper CS)"/>
      <w:spacing w:val="4"/>
      <w:sz w:val="21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15F50"/>
    <w:rPr>
      <w:rFonts w:ascii="Calibri Light" w:hAnsi="Calibri Light" w:cs="Times New Roman (Textkörper CS)"/>
      <w:spacing w:val="4"/>
      <w:sz w:val="21"/>
    </w:rPr>
  </w:style>
  <w:style w:type="character" w:styleId="Hyperlink">
    <w:name w:val="Hyperlink"/>
    <w:basedOn w:val="Absatz-Standardschriftart"/>
    <w:uiPriority w:val="99"/>
    <w:unhideWhenUsed/>
    <w:rsid w:val="00C15F5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5F5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1006"/>
    <w:rPr>
      <w:rFonts w:ascii="Calibri" w:eastAsiaTheme="majorEastAsia" w:hAnsi="Calibri" w:cstheme="majorBidi"/>
      <w:b/>
      <w:color w:val="2C2C2C" w:themeColor="accent1" w:themeShade="BF"/>
      <w:spacing w:val="4"/>
      <w:sz w:val="21"/>
      <w:szCs w:val="32"/>
    </w:rPr>
  </w:style>
  <w:style w:type="paragraph" w:customStyle="1" w:styleId="Kontaktdaten">
    <w:name w:val="Kontaktdaten"/>
    <w:basedOn w:val="Standard"/>
    <w:qFormat/>
    <w:rsid w:val="003B1006"/>
    <w:rPr>
      <w:rFonts w:ascii="Calibri Light" w:hAnsi="Calibri Light" w:cs="Times New Roman (Textkörper CS)"/>
      <w:spacing w:val="4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uggen.ch" TargetMode="External"/><Relationship Id="rId13" Type="http://schemas.openxmlformats.org/officeDocument/2006/relationships/hyperlink" Target="mailto:kueche@bruggen.ch" TargetMode="External"/><Relationship Id="rId18" Type="http://schemas.openxmlformats.org/officeDocument/2006/relationships/hyperlink" Target="mailto:leitung-pwa1@bruggen.c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leitung-pwa4@bruggen.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.gorecki@bruggen.ch" TargetMode="External"/><Relationship Id="rId17" Type="http://schemas.openxmlformats.org/officeDocument/2006/relationships/hyperlink" Target="mailto:s.krnjic@bruggen.c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hauswart@bruggen.ch" TargetMode="External"/><Relationship Id="rId20" Type="http://schemas.openxmlformats.org/officeDocument/2006/relationships/hyperlink" Target="mailto:leitung-pwa3@bruggen.c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gorecki@bruggen.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ktivierung@bruggen.ch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l.katavic@bruggen.ch" TargetMode="External"/><Relationship Id="rId19" Type="http://schemas.openxmlformats.org/officeDocument/2006/relationships/hyperlink" Target="mailto:leitung-pwa2@brugge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giger@bruggen.ch" TargetMode="External"/><Relationship Id="rId14" Type="http://schemas.openxmlformats.org/officeDocument/2006/relationships/hyperlink" Target="mailto:hotellerie@bruggen.ch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Verein Evangelische Pflegeheime StGallen">
      <a:dk1>
        <a:srgbClr val="000000"/>
      </a:dk1>
      <a:lt1>
        <a:srgbClr val="FFFFFF"/>
      </a:lt1>
      <a:dk2>
        <a:srgbClr val="3C3C3C"/>
      </a:dk2>
      <a:lt2>
        <a:srgbClr val="FFFFFF"/>
      </a:lt2>
      <a:accent1>
        <a:srgbClr val="3C3C3C"/>
      </a:accent1>
      <a:accent2>
        <a:srgbClr val="C3063B"/>
      </a:accent2>
      <a:accent3>
        <a:srgbClr val="0078A7"/>
      </a:accent3>
      <a:accent4>
        <a:srgbClr val="E39600"/>
      </a:accent4>
      <a:accent5>
        <a:srgbClr val="769A2A"/>
      </a:accent5>
      <a:accent6>
        <a:srgbClr val="87878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415EE4-2EE2-0B41-BCC9-AD7B45FC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er Yvonne</dc:creator>
  <cp:keywords/>
  <dc:description/>
  <cp:lastModifiedBy>Forster Monika</cp:lastModifiedBy>
  <cp:revision>27</cp:revision>
  <cp:lastPrinted>2025-10-07T12:00:00Z</cp:lastPrinted>
  <dcterms:created xsi:type="dcterms:W3CDTF">2022-02-17T13:43:00Z</dcterms:created>
  <dcterms:modified xsi:type="dcterms:W3CDTF">2025-10-07T12:05:00Z</dcterms:modified>
</cp:coreProperties>
</file>